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265F" w14:textId="16DECDB2" w:rsidR="00E379EB" w:rsidRPr="00FF7914" w:rsidRDefault="0043261C">
      <w:pPr>
        <w:rPr>
          <w:b/>
          <w:bCs/>
          <w:sz w:val="28"/>
          <w:szCs w:val="28"/>
        </w:rPr>
      </w:pPr>
      <w:r w:rsidRPr="00FF7914">
        <w:rPr>
          <w:b/>
          <w:bCs/>
          <w:sz w:val="28"/>
          <w:szCs w:val="28"/>
        </w:rPr>
        <w:t>Task 1:</w:t>
      </w:r>
    </w:p>
    <w:p w14:paraId="7C85D29E" w14:textId="313793CC" w:rsidR="0043261C" w:rsidRDefault="0043261C">
      <w:pPr>
        <w:rPr>
          <w:rStyle w:val="Emphasis"/>
          <w:rFonts w:ascii="Helvetica" w:hAnsi="Helvetica" w:cs="Helvetica"/>
          <w:i w:val="0"/>
          <w:iCs w:val="0"/>
          <w:color w:val="2E262A"/>
        </w:rPr>
      </w:pPr>
      <w:r>
        <w:t>1)</w:t>
      </w:r>
      <w:r w:rsidR="001C5D1B">
        <w:t xml:space="preserve"> </w:t>
      </w:r>
      <w:r w:rsidRPr="001C5D1B">
        <w:rPr>
          <w:rStyle w:val="Emphasis"/>
          <w:rFonts w:ascii="Helvetica" w:hAnsi="Helvetica" w:cs="Helvetica"/>
          <w:b/>
          <w:bCs/>
          <w:i w:val="0"/>
          <w:iCs w:val="0"/>
          <w:color w:val="2E262A"/>
        </w:rPr>
        <w:t>[ \u@\h \W] \$</w:t>
      </w:r>
    </w:p>
    <w:p w14:paraId="24BAE5FF" w14:textId="3167C53D" w:rsidR="0043261C" w:rsidRPr="00FF7914" w:rsidRDefault="0043261C">
      <w:pPr>
        <w:rPr>
          <w:rStyle w:val="Emphasis"/>
          <w:rFonts w:ascii="Helvetica" w:hAnsi="Helvetica" w:cs="Helvetica"/>
          <w:i w:val="0"/>
          <w:iCs w:val="0"/>
          <w:color w:val="2E262A"/>
        </w:rPr>
      </w:pPr>
      <w:r>
        <w:rPr>
          <w:rStyle w:val="Emphasis"/>
          <w:rFonts w:ascii="Helvetica" w:hAnsi="Helvetica" w:cs="Helvetica"/>
          <w:i w:val="0"/>
          <w:iCs w:val="0"/>
          <w:color w:val="2E262A"/>
        </w:rPr>
        <w:t>2)</w:t>
      </w:r>
      <w:r w:rsidR="00D20FBE">
        <w:rPr>
          <w:rStyle w:val="Emphasis"/>
          <w:rFonts w:ascii="Helvetica" w:hAnsi="Helvetica" w:cs="Helvetica"/>
          <w:i w:val="0"/>
          <w:iCs w:val="0"/>
          <w:color w:val="2E262A"/>
        </w:rPr>
        <w:t xml:space="preserve"> </w:t>
      </w:r>
      <w:r>
        <w:rPr>
          <w:rStyle w:val="Emphasis"/>
          <w:rFonts w:ascii="Helvetica" w:hAnsi="Helvetica" w:cs="Helvetica"/>
          <w:i w:val="0"/>
          <w:iCs w:val="0"/>
          <w:color w:val="2E262A"/>
        </w:rPr>
        <w:t xml:space="preserve">EDITOR: </w:t>
      </w:r>
      <w:r w:rsidRPr="001C5D1B">
        <w:rPr>
          <w:rStyle w:val="Emphasis"/>
          <w:rFonts w:ascii="Helvetica" w:hAnsi="Helvetica" w:cs="Helvetica"/>
          <w:b/>
          <w:bCs/>
          <w:i w:val="0"/>
          <w:iCs w:val="0"/>
          <w:color w:val="2E262A"/>
        </w:rPr>
        <w:t>/usr/bin/emacs -nw</w:t>
      </w:r>
    </w:p>
    <w:p w14:paraId="1E3A3F52" w14:textId="56384D22" w:rsidR="0043261C" w:rsidRDefault="0043261C">
      <w:r>
        <w:t xml:space="preserve">HOME: </w:t>
      </w:r>
      <w:r w:rsidRPr="001C5D1B">
        <w:rPr>
          <w:b/>
          <w:bCs/>
        </w:rPr>
        <w:t>/mnt/linuxlab/home/jcobb1</w:t>
      </w:r>
    </w:p>
    <w:p w14:paraId="1A466030" w14:textId="2FB79764" w:rsidR="0043261C" w:rsidRDefault="0043261C">
      <w:r>
        <w:t>HOSTNAME:</w:t>
      </w:r>
      <w:r w:rsidR="001C5D1B">
        <w:t xml:space="preserve"> </w:t>
      </w:r>
      <w:r w:rsidRPr="001C5D1B">
        <w:rPr>
          <w:b/>
          <w:bCs/>
        </w:rPr>
        <w:t>hslinux.salisbury.edu</w:t>
      </w:r>
    </w:p>
    <w:p w14:paraId="59863A56" w14:textId="35CFA3EB" w:rsidR="0043261C" w:rsidRPr="001C5D1B" w:rsidRDefault="0043261C">
      <w:pPr>
        <w:rPr>
          <w:b/>
          <w:bCs/>
        </w:rPr>
      </w:pPr>
      <w:r>
        <w:t xml:space="preserve">LD_LIBRARY_PATH: </w:t>
      </w:r>
      <w:r w:rsidRPr="001C5D1B">
        <w:rPr>
          <w:b/>
          <w:bCs/>
        </w:rPr>
        <w:t>:/usr/local/cuda/lib64</w:t>
      </w:r>
    </w:p>
    <w:p w14:paraId="117B941E" w14:textId="6E89C942" w:rsidR="0043261C" w:rsidRDefault="0043261C">
      <w:r>
        <w:t xml:space="preserve">LESS: </w:t>
      </w:r>
      <w:r w:rsidRPr="001C5D1B">
        <w:rPr>
          <w:b/>
          <w:bCs/>
        </w:rPr>
        <w:t>NO VALUE</w:t>
      </w:r>
    </w:p>
    <w:p w14:paraId="4C6C8578" w14:textId="5E18465F" w:rsidR="0043261C" w:rsidRDefault="0043261C">
      <w:r>
        <w:t xml:space="preserve">MAIL: </w:t>
      </w:r>
      <w:r w:rsidRPr="001C5D1B">
        <w:rPr>
          <w:b/>
          <w:bCs/>
        </w:rPr>
        <w:t>/var/spool/mail/jcobb1</w:t>
      </w:r>
    </w:p>
    <w:p w14:paraId="371793BE" w14:textId="553FF56D" w:rsidR="0043261C" w:rsidRDefault="0043261C">
      <w:r>
        <w:t xml:space="preserve">MANPATH: </w:t>
      </w:r>
      <w:r w:rsidRPr="001C5D1B">
        <w:rPr>
          <w:b/>
          <w:bCs/>
        </w:rPr>
        <w:t>:/opt/puppetlabs/puppet/share/man</w:t>
      </w:r>
    </w:p>
    <w:p w14:paraId="4A730B51" w14:textId="13846B4E" w:rsidR="0043261C" w:rsidRDefault="0043261C">
      <w:r>
        <w:t>MORE:</w:t>
      </w:r>
      <w:r w:rsidR="001C5D1B">
        <w:t xml:space="preserve"> </w:t>
      </w:r>
      <w:r w:rsidR="001C5D1B" w:rsidRPr="001C5D1B">
        <w:rPr>
          <w:b/>
          <w:bCs/>
        </w:rPr>
        <w:t>NO VALUE</w:t>
      </w:r>
    </w:p>
    <w:p w14:paraId="48C5A08A" w14:textId="7272C3B1" w:rsidR="0043261C" w:rsidRDefault="0043261C">
      <w:r>
        <w:t>PAGER:</w:t>
      </w:r>
      <w:r w:rsidR="001C5D1B">
        <w:t xml:space="preserve"> </w:t>
      </w:r>
      <w:r w:rsidR="001C5D1B" w:rsidRPr="001C5D1B">
        <w:rPr>
          <w:b/>
          <w:bCs/>
        </w:rPr>
        <w:t>less</w:t>
      </w:r>
    </w:p>
    <w:p w14:paraId="5F500D0E" w14:textId="2584643C" w:rsidR="0043261C" w:rsidRPr="001C5D1B" w:rsidRDefault="0043261C">
      <w:pPr>
        <w:rPr>
          <w:b/>
          <w:bCs/>
        </w:rPr>
      </w:pPr>
      <w:r>
        <w:t>PATH:</w:t>
      </w:r>
      <w:r w:rsidR="001C5D1B">
        <w:t xml:space="preserve"> bin: </w:t>
      </w:r>
      <w:r w:rsidR="001C5D1B" w:rsidRPr="001C5D1B">
        <w:rPr>
          <w:b/>
          <w:bCs/>
        </w:rPr>
        <w:t>/usr/lib64/qt-3.3/bin:/usr/lib64/ccache:/usr/local/bin:/usr/</w:t>
      </w:r>
    </w:p>
    <w:p w14:paraId="6306068B" w14:textId="3233168F" w:rsidR="001C5D1B" w:rsidRPr="001C5D1B" w:rsidRDefault="001C5D1B">
      <w:pPr>
        <w:rPr>
          <w:b/>
          <w:bCs/>
        </w:rPr>
      </w:pPr>
      <w:r w:rsidRPr="001C5D1B">
        <w:rPr>
          <w:b/>
          <w:bCs/>
        </w:rPr>
        <w:t>bin:/usr/sbin:/opt/puppetlabs/bin:/mnt/linuxlab/home/jcobb1/bin:</w:t>
      </w:r>
    </w:p>
    <w:p w14:paraId="6CF5457C" w14:textId="27BE3A77" w:rsidR="001C5D1B" w:rsidRPr="001C5D1B" w:rsidRDefault="001C5D1B">
      <w:pPr>
        <w:rPr>
          <w:b/>
          <w:bCs/>
        </w:rPr>
      </w:pPr>
      <w:r w:rsidRPr="001C5D1B">
        <w:rPr>
          <w:b/>
          <w:bCs/>
        </w:rPr>
        <w:t>me/jcobb1/bin/scripts</w:t>
      </w:r>
    </w:p>
    <w:p w14:paraId="5C781420" w14:textId="64309A52" w:rsidR="0043261C" w:rsidRDefault="0043261C">
      <w:r>
        <w:t>PWD:</w:t>
      </w:r>
      <w:r w:rsidR="001C5D1B">
        <w:t xml:space="preserve"> </w:t>
      </w:r>
      <w:r w:rsidR="001C5D1B" w:rsidRPr="001C5D1B">
        <w:rPr>
          <w:b/>
          <w:bCs/>
        </w:rPr>
        <w:t>/mnt/linuxlab/home/jcobb1</w:t>
      </w:r>
    </w:p>
    <w:p w14:paraId="720CA1E5" w14:textId="535A0E2B" w:rsidR="0043261C" w:rsidRDefault="0043261C">
      <w:r>
        <w:t>SHELL:</w:t>
      </w:r>
      <w:r w:rsidR="001C5D1B" w:rsidRPr="001C5D1B">
        <w:rPr>
          <w:b/>
          <w:bCs/>
        </w:rPr>
        <w:t xml:space="preserve"> /bin/bash</w:t>
      </w:r>
    </w:p>
    <w:p w14:paraId="561CCEA8" w14:textId="527BB973" w:rsidR="0043261C" w:rsidRDefault="0043261C">
      <w:r>
        <w:t>TERM:</w:t>
      </w:r>
      <w:r w:rsidR="001C5D1B">
        <w:t xml:space="preserve"> </w:t>
      </w:r>
      <w:r w:rsidR="001C5D1B" w:rsidRPr="001C5D1B">
        <w:rPr>
          <w:b/>
          <w:bCs/>
        </w:rPr>
        <w:t>xterm</w:t>
      </w:r>
    </w:p>
    <w:p w14:paraId="0690A095" w14:textId="087B2847" w:rsidR="001C5D1B" w:rsidRPr="00FF7914" w:rsidRDefault="0043261C">
      <w:pPr>
        <w:rPr>
          <w:b/>
          <w:bCs/>
        </w:rPr>
      </w:pPr>
      <w:r>
        <w:t>USER:</w:t>
      </w:r>
      <w:r w:rsidR="001C5D1B">
        <w:t xml:space="preserve"> </w:t>
      </w:r>
      <w:r w:rsidR="001C5D1B" w:rsidRPr="001C5D1B">
        <w:rPr>
          <w:b/>
          <w:bCs/>
        </w:rPr>
        <w:t>jcobb1</w:t>
      </w:r>
    </w:p>
    <w:p w14:paraId="7986809B" w14:textId="0043D9D2" w:rsidR="001C5D1B" w:rsidRPr="00FF7914" w:rsidRDefault="001C5D1B">
      <w:pPr>
        <w:rPr>
          <w:b/>
          <w:bCs/>
          <w:sz w:val="28"/>
          <w:szCs w:val="28"/>
        </w:rPr>
      </w:pPr>
      <w:r w:rsidRPr="00FF7914">
        <w:rPr>
          <w:b/>
          <w:bCs/>
          <w:sz w:val="28"/>
          <w:szCs w:val="28"/>
        </w:rPr>
        <w:t>Task 2:</w:t>
      </w:r>
    </w:p>
    <w:p w14:paraId="4607FB5F" w14:textId="2CD99B5C" w:rsidR="00497666" w:rsidRPr="008F19F0" w:rsidRDefault="00497666" w:rsidP="00497666">
      <w:pPr>
        <w:pStyle w:val="ListParagraph"/>
        <w:numPr>
          <w:ilvl w:val="0"/>
          <w:numId w:val="1"/>
        </w:numPr>
        <w:rPr>
          <w:b/>
          <w:bCs/>
        </w:rPr>
      </w:pPr>
      <w:r w:rsidRPr="008F19F0">
        <w:rPr>
          <w:b/>
          <w:bCs/>
        </w:rPr>
        <w:t>ORIGINAL_PS1 = $PS1</w:t>
      </w:r>
    </w:p>
    <w:p w14:paraId="3329F40F" w14:textId="7BFAE760" w:rsidR="00497666" w:rsidRDefault="00A31702" w:rsidP="00497666">
      <w:pPr>
        <w:pStyle w:val="ListParagraph"/>
        <w:numPr>
          <w:ilvl w:val="0"/>
          <w:numId w:val="1"/>
        </w:numPr>
        <w:rPr>
          <w:b/>
          <w:bCs/>
        </w:rPr>
      </w:pPr>
      <w:r w:rsidRPr="008F19F0">
        <w:rPr>
          <w:b/>
          <w:bCs/>
        </w:rPr>
        <w:t>PS1</w:t>
      </w:r>
      <w:proofErr w:type="gramStart"/>
      <w:r w:rsidRPr="008F19F0">
        <w:rPr>
          <w:b/>
          <w:bCs/>
        </w:rPr>
        <w:t>=”[</w:t>
      </w:r>
      <w:proofErr w:type="gramEnd"/>
      <w:r w:rsidRPr="008F19F0">
        <w:rPr>
          <w:b/>
          <w:bCs/>
        </w:rPr>
        <w:t>COSC350 \W]:</w:t>
      </w:r>
      <w:r w:rsidR="00A91973">
        <w:rPr>
          <w:b/>
          <w:bCs/>
        </w:rPr>
        <w:t>”</w:t>
      </w:r>
    </w:p>
    <w:p w14:paraId="06BD6A08" w14:textId="7CEF7808" w:rsidR="008A041F" w:rsidRPr="00FF7914" w:rsidRDefault="00512A2B" w:rsidP="008A04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S1=$ORIGINAL_PS1</w:t>
      </w:r>
    </w:p>
    <w:p w14:paraId="3A3E607D" w14:textId="0B7C8C9C" w:rsidR="008A041F" w:rsidRDefault="008A041F" w:rsidP="008A041F">
      <w:pPr>
        <w:rPr>
          <w:b/>
          <w:bCs/>
          <w:sz w:val="28"/>
          <w:szCs w:val="28"/>
        </w:rPr>
      </w:pPr>
      <w:r w:rsidRPr="00FF7914">
        <w:rPr>
          <w:b/>
          <w:bCs/>
          <w:sz w:val="28"/>
          <w:szCs w:val="28"/>
        </w:rPr>
        <w:t>Task 3:</w:t>
      </w:r>
    </w:p>
    <w:p w14:paraId="442AF5D8" w14:textId="0481E41C" w:rsidR="00734028" w:rsidRPr="00734028" w:rsidRDefault="00734028" w:rsidP="00734028">
      <w:pPr>
        <w:pStyle w:val="ListParagraph"/>
        <w:numPr>
          <w:ilvl w:val="0"/>
          <w:numId w:val="3"/>
        </w:numPr>
        <w:rPr>
          <w:b/>
          <w:bCs/>
        </w:rPr>
      </w:pPr>
      <w:r w:rsidRPr="00734028">
        <w:rPr>
          <w:b/>
          <w:bCs/>
        </w:rPr>
        <w:t>Nothing to write</w:t>
      </w:r>
    </w:p>
    <w:p w14:paraId="12D8D6CE" w14:textId="78A27557" w:rsidR="00734028" w:rsidRPr="00FF7914" w:rsidRDefault="00734028" w:rsidP="008A041F">
      <w:pPr>
        <w:rPr>
          <w:b/>
          <w:bCs/>
          <w:sz w:val="28"/>
          <w:szCs w:val="28"/>
        </w:rPr>
      </w:pPr>
      <w:r w:rsidRPr="00FF7914">
        <w:rPr>
          <w:b/>
          <w:bCs/>
          <w:sz w:val="28"/>
          <w:szCs w:val="28"/>
        </w:rPr>
        <w:t xml:space="preserve">Task </w:t>
      </w:r>
      <w:r>
        <w:rPr>
          <w:b/>
          <w:bCs/>
          <w:sz w:val="28"/>
          <w:szCs w:val="28"/>
        </w:rPr>
        <w:t>4</w:t>
      </w:r>
      <w:r w:rsidRPr="00FF7914">
        <w:rPr>
          <w:b/>
          <w:bCs/>
          <w:sz w:val="28"/>
          <w:szCs w:val="28"/>
        </w:rPr>
        <w:t>:</w:t>
      </w:r>
    </w:p>
    <w:p w14:paraId="7609BBB4" w14:textId="0A3CDBB1" w:rsidR="008A041F" w:rsidRPr="00FF7914" w:rsidRDefault="001F4EAA" w:rsidP="008A041F">
      <w:pPr>
        <w:pStyle w:val="ListParagraph"/>
        <w:numPr>
          <w:ilvl w:val="0"/>
          <w:numId w:val="2"/>
        </w:numPr>
      </w:pPr>
      <w:r>
        <w:rPr>
          <w:b/>
          <w:bCs/>
        </w:rPr>
        <w:t>ls</w:t>
      </w:r>
      <w:r w:rsidR="00A65D84">
        <w:rPr>
          <w:b/>
          <w:bCs/>
        </w:rPr>
        <w:t xml:space="preserve"> so 2&gt;bar</w:t>
      </w:r>
    </w:p>
    <w:p w14:paraId="5BC4C5A1" w14:textId="6A4B90CA" w:rsidR="00FF7914" w:rsidRPr="00003EA7" w:rsidRDefault="00BE464B" w:rsidP="0055408A">
      <w:pPr>
        <w:pStyle w:val="ListParagraph"/>
        <w:numPr>
          <w:ilvl w:val="0"/>
          <w:numId w:val="2"/>
        </w:numPr>
      </w:pPr>
      <w:r>
        <w:rPr>
          <w:b/>
          <w:bCs/>
        </w:rPr>
        <w:t>ls so 2&gt;</w:t>
      </w:r>
      <w:r w:rsidR="00FF4334">
        <w:rPr>
          <w:b/>
          <w:bCs/>
        </w:rPr>
        <w:t>/dev/null</w:t>
      </w:r>
    </w:p>
    <w:p w14:paraId="6EC51860" w14:textId="656E63C4" w:rsidR="00003EA7" w:rsidRPr="00003EA7" w:rsidRDefault="00003EA7" w:rsidP="00FF7914">
      <w:pPr>
        <w:pStyle w:val="ListParagraph"/>
        <w:numPr>
          <w:ilvl w:val="0"/>
          <w:numId w:val="2"/>
        </w:numPr>
        <w:spacing w:after="0"/>
      </w:pPr>
      <w:r w:rsidRPr="00FF7914">
        <w:rPr>
          <w:b/>
          <w:bCs/>
        </w:rPr>
        <w:t>echo 3 &gt;&gt; foo</w:t>
      </w:r>
    </w:p>
    <w:p w14:paraId="1DDDD6D9" w14:textId="673E15B4" w:rsidR="00003EA7" w:rsidRDefault="00003EA7" w:rsidP="004A3F6E">
      <w:pPr>
        <w:spacing w:after="0"/>
        <w:ind w:left="720"/>
        <w:rPr>
          <w:b/>
          <w:bCs/>
        </w:rPr>
      </w:pPr>
      <w:r>
        <w:rPr>
          <w:b/>
          <w:bCs/>
        </w:rPr>
        <w:t>echo 5 &gt;&gt; foo</w:t>
      </w:r>
    </w:p>
    <w:p w14:paraId="53D390ED" w14:textId="04593EC2" w:rsidR="00003EA7" w:rsidRDefault="00003EA7" w:rsidP="004A3F6E">
      <w:pPr>
        <w:spacing w:after="0"/>
        <w:ind w:left="720"/>
        <w:rPr>
          <w:b/>
          <w:bCs/>
        </w:rPr>
      </w:pPr>
      <w:r>
        <w:rPr>
          <w:b/>
          <w:bCs/>
        </w:rPr>
        <w:t>echo 2 &gt;&gt; foo</w:t>
      </w:r>
    </w:p>
    <w:p w14:paraId="6EC952EB" w14:textId="61D37A4B" w:rsidR="00003EA7" w:rsidRDefault="004A3F6E" w:rsidP="00003EA7">
      <w:pPr>
        <w:ind w:left="720"/>
        <w:rPr>
          <w:b/>
          <w:bCs/>
        </w:rPr>
      </w:pPr>
      <w:r>
        <w:rPr>
          <w:b/>
          <w:bCs/>
        </w:rPr>
        <w:t>echo 1 &gt;&gt; foo</w:t>
      </w:r>
    </w:p>
    <w:p w14:paraId="09078CAE" w14:textId="68BD6BBA" w:rsidR="004A3F6E" w:rsidRDefault="00FE09A7" w:rsidP="00FF7914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at foo &gt;&gt; bar</w:t>
      </w:r>
    </w:p>
    <w:p w14:paraId="45DAB1CF" w14:textId="2EC421F6" w:rsidR="00FE09A7" w:rsidRPr="00AF4B58" w:rsidRDefault="001C7BB9" w:rsidP="00FF7914">
      <w:pPr>
        <w:pStyle w:val="ListParagraph"/>
        <w:numPr>
          <w:ilvl w:val="0"/>
          <w:numId w:val="2"/>
        </w:numPr>
      </w:pPr>
      <w:r>
        <w:rPr>
          <w:b/>
          <w:bCs/>
        </w:rPr>
        <w:t>sort -n &lt; foo, yes it was sorted numerically</w:t>
      </w:r>
    </w:p>
    <w:p w14:paraId="3557B22F" w14:textId="5A893ACE" w:rsidR="00AF4B58" w:rsidRPr="004B66E0" w:rsidRDefault="00AF4B58" w:rsidP="00FF7914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ort -n &lt; foo &gt; </w:t>
      </w:r>
      <w:r w:rsidR="0007265B">
        <w:rPr>
          <w:b/>
          <w:bCs/>
        </w:rPr>
        <w:t>bar</w:t>
      </w:r>
    </w:p>
    <w:p w14:paraId="5DA1E8F2" w14:textId="4E309A05" w:rsidR="004B66E0" w:rsidRPr="004B66E0" w:rsidRDefault="004B66E0" w:rsidP="004B66E0">
      <w:pPr>
        <w:rPr>
          <w:b/>
          <w:bCs/>
          <w:sz w:val="28"/>
          <w:szCs w:val="28"/>
        </w:rPr>
      </w:pPr>
      <w:r w:rsidRPr="004B66E0">
        <w:rPr>
          <w:b/>
          <w:bCs/>
          <w:sz w:val="28"/>
          <w:szCs w:val="28"/>
        </w:rPr>
        <w:t xml:space="preserve">Task </w:t>
      </w:r>
      <w:r w:rsidR="00734028">
        <w:rPr>
          <w:b/>
          <w:bCs/>
          <w:sz w:val="28"/>
          <w:szCs w:val="28"/>
        </w:rPr>
        <w:t>5</w:t>
      </w:r>
      <w:r w:rsidRPr="004B66E0">
        <w:rPr>
          <w:b/>
          <w:bCs/>
          <w:sz w:val="28"/>
          <w:szCs w:val="28"/>
        </w:rPr>
        <w:t>:</w:t>
      </w:r>
    </w:p>
    <w:p w14:paraId="0391EFA6" w14:textId="7AA22712" w:rsidR="001F4EAA" w:rsidRDefault="00233378" w:rsidP="004C1056">
      <w:pPr>
        <w:pStyle w:val="ListParagraph"/>
        <w:numPr>
          <w:ilvl w:val="0"/>
          <w:numId w:val="4"/>
        </w:numPr>
        <w:rPr>
          <w:b/>
          <w:bCs/>
        </w:rPr>
      </w:pPr>
      <w:r w:rsidRPr="000C08E6">
        <w:rPr>
          <w:b/>
          <w:bCs/>
        </w:rPr>
        <w:t>for I in $</w:t>
      </w:r>
      <w:r w:rsidR="000C08E6" w:rsidRPr="000C08E6">
        <w:rPr>
          <w:b/>
          <w:bCs/>
        </w:rPr>
        <w:t>(seq 1 100); do echo $i &gt;&gt; numbs; done</w:t>
      </w:r>
    </w:p>
    <w:p w14:paraId="39C1DAAC" w14:textId="30C83DAF" w:rsidR="000C08E6" w:rsidRDefault="00A00DF0" w:rsidP="004C10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100 100 292 numbs</w:t>
      </w:r>
      <w:r w:rsidRPr="00EA3422">
        <w:t xml:space="preserve">. </w:t>
      </w:r>
      <w:r w:rsidR="00C773AD">
        <w:rPr>
          <w:b/>
          <w:bCs/>
        </w:rPr>
        <w:t xml:space="preserve">100 </w:t>
      </w:r>
      <w:r w:rsidR="00EA3422" w:rsidRPr="00EA3422">
        <w:rPr>
          <w:b/>
          <w:bCs/>
        </w:rPr>
        <w:t>line</w:t>
      </w:r>
      <w:r w:rsidR="00EA3422" w:rsidRPr="00EA3422">
        <w:rPr>
          <w:b/>
          <w:bCs/>
        </w:rPr>
        <w:t>s</w:t>
      </w:r>
      <w:r w:rsidR="00EA3422" w:rsidRPr="00EA3422">
        <w:rPr>
          <w:b/>
          <w:bCs/>
        </w:rPr>
        <w:t xml:space="preserve">, </w:t>
      </w:r>
      <w:r w:rsidR="00C773AD">
        <w:rPr>
          <w:b/>
          <w:bCs/>
        </w:rPr>
        <w:t>100</w:t>
      </w:r>
      <w:r w:rsidR="00EA3422" w:rsidRPr="00EA3422">
        <w:rPr>
          <w:b/>
          <w:bCs/>
        </w:rPr>
        <w:t xml:space="preserve"> </w:t>
      </w:r>
      <w:proofErr w:type="gramStart"/>
      <w:r w:rsidR="00EA3422" w:rsidRPr="00EA3422">
        <w:rPr>
          <w:b/>
          <w:bCs/>
        </w:rPr>
        <w:t>string</w:t>
      </w:r>
      <w:r w:rsidR="00EA3422" w:rsidRPr="00EA3422">
        <w:rPr>
          <w:b/>
          <w:bCs/>
        </w:rPr>
        <w:t xml:space="preserve">s </w:t>
      </w:r>
      <w:r w:rsidR="00EA3422" w:rsidRPr="00EA3422">
        <w:rPr>
          <w:b/>
          <w:bCs/>
        </w:rPr>
        <w:t>,</w:t>
      </w:r>
      <w:proofErr w:type="gramEnd"/>
      <w:r w:rsidR="00EA3422" w:rsidRPr="00EA3422">
        <w:rPr>
          <w:b/>
          <w:bCs/>
        </w:rPr>
        <w:t xml:space="preserve"> and</w:t>
      </w:r>
      <w:r w:rsidR="00EA3422" w:rsidRPr="00EA3422">
        <w:rPr>
          <w:b/>
          <w:bCs/>
        </w:rPr>
        <w:t xml:space="preserve"> </w:t>
      </w:r>
      <w:r w:rsidR="00C773AD">
        <w:rPr>
          <w:b/>
          <w:bCs/>
        </w:rPr>
        <w:t>292</w:t>
      </w:r>
      <w:r w:rsidR="00EA3422" w:rsidRPr="00EA3422">
        <w:rPr>
          <w:b/>
          <w:bCs/>
        </w:rPr>
        <w:t xml:space="preserve"> characters</w:t>
      </w:r>
      <w:r w:rsidR="00EA3422" w:rsidRPr="00EA3422">
        <w:rPr>
          <w:b/>
          <w:bCs/>
        </w:rPr>
        <w:t xml:space="preserve"> in the file numbs</w:t>
      </w:r>
    </w:p>
    <w:p w14:paraId="5C7EB9E4" w14:textId="0EE8B164" w:rsidR="00EA3422" w:rsidRDefault="0045327A" w:rsidP="004C10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2F7B36">
        <w:rPr>
          <w:b/>
          <w:bCs/>
        </w:rPr>
        <w:t xml:space="preserve">ed -n </w:t>
      </w:r>
      <w:r w:rsidR="0021335E">
        <w:rPr>
          <w:b/>
          <w:bCs/>
        </w:rPr>
        <w:t>’25,38p’</w:t>
      </w:r>
      <w:r>
        <w:rPr>
          <w:b/>
          <w:bCs/>
        </w:rPr>
        <w:t xml:space="preserve"> numbs </w:t>
      </w:r>
      <w:r w:rsidR="0021335E">
        <w:rPr>
          <w:b/>
          <w:bCs/>
        </w:rPr>
        <w:t>|cat &gt; somenumbs</w:t>
      </w:r>
    </w:p>
    <w:p w14:paraId="0FEA0C78" w14:textId="27A37D0C" w:rsidR="00082E9E" w:rsidRDefault="00082E9E" w:rsidP="004C10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14, 14, </w:t>
      </w:r>
      <w:r w:rsidR="00C773AD">
        <w:rPr>
          <w:b/>
          <w:bCs/>
        </w:rPr>
        <w:t>42 somenu</w:t>
      </w:r>
      <w:r w:rsidR="001B3975">
        <w:rPr>
          <w:b/>
          <w:bCs/>
        </w:rPr>
        <w:t>m</w:t>
      </w:r>
      <w:r w:rsidR="00C773AD">
        <w:rPr>
          <w:b/>
          <w:bCs/>
        </w:rPr>
        <w:t xml:space="preserve">bs. </w:t>
      </w:r>
      <w:r w:rsidR="001B3975">
        <w:rPr>
          <w:b/>
          <w:bCs/>
        </w:rPr>
        <w:t>1</w:t>
      </w:r>
      <w:r w:rsidR="001B3975">
        <w:rPr>
          <w:b/>
          <w:bCs/>
        </w:rPr>
        <w:t>4</w:t>
      </w:r>
      <w:r w:rsidR="001B3975">
        <w:rPr>
          <w:b/>
          <w:bCs/>
        </w:rPr>
        <w:t xml:space="preserve"> </w:t>
      </w:r>
      <w:r w:rsidR="001B3975" w:rsidRPr="00EA3422">
        <w:rPr>
          <w:b/>
          <w:bCs/>
        </w:rPr>
        <w:t xml:space="preserve">lines, </w:t>
      </w:r>
      <w:r w:rsidR="001B3975">
        <w:rPr>
          <w:b/>
          <w:bCs/>
        </w:rPr>
        <w:t>1</w:t>
      </w:r>
      <w:r w:rsidR="001B3975">
        <w:rPr>
          <w:b/>
          <w:bCs/>
        </w:rPr>
        <w:t>4</w:t>
      </w:r>
      <w:r w:rsidR="001B3975" w:rsidRPr="00EA3422">
        <w:rPr>
          <w:b/>
          <w:bCs/>
        </w:rPr>
        <w:t xml:space="preserve"> </w:t>
      </w:r>
      <w:proofErr w:type="gramStart"/>
      <w:r w:rsidR="001B3975" w:rsidRPr="00EA3422">
        <w:rPr>
          <w:b/>
          <w:bCs/>
        </w:rPr>
        <w:t>strings ,</w:t>
      </w:r>
      <w:proofErr w:type="gramEnd"/>
      <w:r w:rsidR="001B3975" w:rsidRPr="00EA3422">
        <w:rPr>
          <w:b/>
          <w:bCs/>
        </w:rPr>
        <w:t xml:space="preserve"> and </w:t>
      </w:r>
      <w:r w:rsidR="001B3975">
        <w:rPr>
          <w:b/>
          <w:bCs/>
        </w:rPr>
        <w:t>4</w:t>
      </w:r>
      <w:r w:rsidR="001B3975">
        <w:rPr>
          <w:b/>
          <w:bCs/>
        </w:rPr>
        <w:t>2</w:t>
      </w:r>
      <w:r w:rsidR="001B3975" w:rsidRPr="00EA3422">
        <w:rPr>
          <w:b/>
          <w:bCs/>
        </w:rPr>
        <w:t xml:space="preserve"> characters in the file </w:t>
      </w:r>
      <w:r w:rsidR="001B3975">
        <w:rPr>
          <w:b/>
          <w:bCs/>
        </w:rPr>
        <w:t>some</w:t>
      </w:r>
      <w:r w:rsidR="001B3975" w:rsidRPr="00EA3422">
        <w:rPr>
          <w:b/>
          <w:bCs/>
        </w:rPr>
        <w:t>numbs</w:t>
      </w:r>
    </w:p>
    <w:p w14:paraId="4600F127" w14:textId="644ADFAA" w:rsidR="001B3975" w:rsidRDefault="001B3975" w:rsidP="001B3975">
      <w:pPr>
        <w:rPr>
          <w:b/>
          <w:bCs/>
          <w:sz w:val="28"/>
          <w:szCs w:val="28"/>
        </w:rPr>
      </w:pPr>
      <w:r w:rsidRPr="001B3975">
        <w:rPr>
          <w:b/>
          <w:bCs/>
          <w:sz w:val="28"/>
          <w:szCs w:val="28"/>
        </w:rPr>
        <w:t>Task 6:</w:t>
      </w:r>
    </w:p>
    <w:p w14:paraId="27737817" w14:textId="0F2B523C" w:rsidR="001B3975" w:rsidRPr="001B3975" w:rsidRDefault="001B3975" w:rsidP="001B3975">
      <w:pPr>
        <w:pStyle w:val="ListParagraph"/>
        <w:numPr>
          <w:ilvl w:val="0"/>
          <w:numId w:val="5"/>
        </w:numPr>
        <w:rPr>
          <w:b/>
          <w:bCs/>
        </w:rPr>
      </w:pPr>
    </w:p>
    <w:sectPr w:rsidR="001B3975" w:rsidRPr="001B3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F25"/>
    <w:multiLevelType w:val="hybridMultilevel"/>
    <w:tmpl w:val="D9AE6C2C"/>
    <w:lvl w:ilvl="0" w:tplc="4C860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F4E"/>
    <w:multiLevelType w:val="hybridMultilevel"/>
    <w:tmpl w:val="C71CFA26"/>
    <w:lvl w:ilvl="0" w:tplc="06C29C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B0B"/>
    <w:multiLevelType w:val="hybridMultilevel"/>
    <w:tmpl w:val="B3C28A66"/>
    <w:lvl w:ilvl="0" w:tplc="E6EA23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F30"/>
    <w:multiLevelType w:val="hybridMultilevel"/>
    <w:tmpl w:val="4C420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3FC"/>
    <w:multiLevelType w:val="hybridMultilevel"/>
    <w:tmpl w:val="66DC5E58"/>
    <w:lvl w:ilvl="0" w:tplc="D702F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1C"/>
    <w:rsid w:val="00003EA7"/>
    <w:rsid w:val="0007265B"/>
    <w:rsid w:val="00082E9E"/>
    <w:rsid w:val="000C08E6"/>
    <w:rsid w:val="001B3975"/>
    <w:rsid w:val="001C5D1B"/>
    <w:rsid w:val="001C7BB9"/>
    <w:rsid w:val="001F4EAA"/>
    <w:rsid w:val="00202567"/>
    <w:rsid w:val="0021335E"/>
    <w:rsid w:val="00233378"/>
    <w:rsid w:val="002F7B36"/>
    <w:rsid w:val="00365DD0"/>
    <w:rsid w:val="0043261C"/>
    <w:rsid w:val="0045327A"/>
    <w:rsid w:val="00497666"/>
    <w:rsid w:val="004A3F6E"/>
    <w:rsid w:val="004B66E0"/>
    <w:rsid w:val="004C1056"/>
    <w:rsid w:val="00512A2B"/>
    <w:rsid w:val="0055408A"/>
    <w:rsid w:val="00734028"/>
    <w:rsid w:val="008A041F"/>
    <w:rsid w:val="008F19F0"/>
    <w:rsid w:val="00A00DF0"/>
    <w:rsid w:val="00A31702"/>
    <w:rsid w:val="00A65D84"/>
    <w:rsid w:val="00A91973"/>
    <w:rsid w:val="00AF4B58"/>
    <w:rsid w:val="00BE464B"/>
    <w:rsid w:val="00C773AD"/>
    <w:rsid w:val="00D20FBE"/>
    <w:rsid w:val="00E379EB"/>
    <w:rsid w:val="00EA3422"/>
    <w:rsid w:val="00EB4B97"/>
    <w:rsid w:val="00FC5509"/>
    <w:rsid w:val="00FE09A7"/>
    <w:rsid w:val="00FF4334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D2E0"/>
  <w15:chartTrackingRefBased/>
  <w15:docId w15:val="{E0101A72-7250-493C-84CF-0852E496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261C"/>
    <w:rPr>
      <w:i/>
      <w:iCs/>
    </w:rPr>
  </w:style>
  <w:style w:type="paragraph" w:styleId="ListParagraph">
    <w:name w:val="List Paragraph"/>
    <w:basedOn w:val="Normal"/>
    <w:uiPriority w:val="34"/>
    <w:qFormat/>
    <w:rsid w:val="0049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4184-8134-4213-B37B-6CE9FF90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bb</dc:creator>
  <cp:keywords/>
  <dc:description/>
  <cp:lastModifiedBy>Joshua Cobb</cp:lastModifiedBy>
  <cp:revision>38</cp:revision>
  <dcterms:created xsi:type="dcterms:W3CDTF">2021-09-22T23:37:00Z</dcterms:created>
  <dcterms:modified xsi:type="dcterms:W3CDTF">2021-09-23T02:33:00Z</dcterms:modified>
</cp:coreProperties>
</file>